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62591864">
      <w:permStart w:id="0" w:edGrp="everyone"/>
    </w:p>
    <w:p w:rsidR="00F10664" w:rsidP="00601B0A" w14:paraId="0F09979D" w14:textId="696F1410"/>
    <w:p w:rsidR="00F10664" w:rsidP="00F10664" w14:paraId="16FF7E4B" w14:textId="77777777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ª Sessão Ordinária de 2024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F10664" w:rsidP="00F10664" w14:paraId="629CB5F9" w14:textId="7777777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6 de fevereiro de 2024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15:00</w:t>
      </w:r>
    </w:p>
    <w:p w:rsidR="00F10664" w:rsidP="00F10664" w14:paraId="30FE012D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B7FEE85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5EE2F9F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:rsidR="00F10664" w:rsidP="00F10664" w14:paraId="6DA5AF4A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0842A37F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:rsidR="00F10664" w:rsidP="00F10664" w14:paraId="7F86EB1E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:rsidR="00F10664" w:rsidP="00F10664" w14:paraId="75F6CFA3" w14:textId="7777777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:rsidR="00F10664" w:rsidP="00F10664" w14:paraId="1888963B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4AF80C35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28F91EA1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:rsidR="00F10664" w:rsidP="00F10664" w14:paraId="7818C400" w14:textId="777777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69243912" w14:textId="3383C8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Item 1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117/2023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NEY DO GÁS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Autoriza a criação da Campanha Mamografia Preventiva para Mulheres com idade entre 35 e 50 Anos no Município de Sumaré e dá outras providências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Item 2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125/2023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SIRINEU  ARAUJO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Autoriza equipar os parques e áreas de lazer com brinquedos adaptados às crianças portadoras de deficiência motora, conforme especifica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Item 3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 xml:space="preserve">Projeto de Lei Nº 137/2023 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u w:val="none"/>
          <w:lang w:eastAsia="pt-BR"/>
        </w:rPr>
        <w:t>ANDRE DA FARMÁCIA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  <w:t xml:space="preserve"> - Isenta os candidatos de baixa renda e os doadores de medula óssea do pagamento de taxa de inscrição em concursos para provimento de cargo efetivo do município de Sumaré.</w:t>
      </w: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P="00F10664">
      <w:pPr>
        <w:jc w:val="both"/>
        <w:rPr>
          <w:rFonts w:ascii="Times New Roman" w:eastAsia="Times New Roman" w:hAnsi="Times New Roman" w:cs="Times New Roman"/>
          <w:b w:val="0"/>
          <w:i w:val="0"/>
          <w:sz w:val="24"/>
          <w:szCs w:val="24"/>
          <w:u w:val="none"/>
          <w:lang w:eastAsia="pt-BR"/>
        </w:rPr>
      </w:pPr>
    </w:p>
    <w:p w:rsidR="00F10664" w:rsidP="00F10664" w14:paraId="2DAE5828" w14:textId="5E6B4AE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426F" w:rsidP="00F10664" w14:paraId="5525AAE7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1478D099" w14:textId="77777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664" w:rsidP="00F10664" w14:paraId="79E73DCB" w14:textId="777777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P="00F10664" w14:paraId="373A8823" w14:textId="77777777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0"/>
    <w:p w:rsidR="00F10664" w:rsidRPr="00601B0A" w:rsidP="00601B0A" w14:paraId="65618D2A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10423"/>
    <w:multiLevelType w:val="hybridMultilevel"/>
    <w:tmpl w:val="0D5AA8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4</cp:revision>
  <cp:lastPrinted>2021-02-25T18:05:00Z</cp:lastPrinted>
  <dcterms:created xsi:type="dcterms:W3CDTF">2021-05-07T19:19:00Z</dcterms:created>
  <dcterms:modified xsi:type="dcterms:W3CDTF">2021-11-18T18:51:00Z</dcterms:modified>
</cp:coreProperties>
</file>